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B0AB1A" w14:textId="509493A5" w:rsidR="005307C0" w:rsidRDefault="00011294" w:rsidP="007164A8">
      <w:pPr>
        <w:pStyle w:val="Subtitle"/>
        <w:ind w:left="-180"/>
        <w:rPr>
          <w:rFonts w:ascii="Arial" w:hAnsi="Arial" w:cs="Arial"/>
          <w:color w:val="000080"/>
          <w:sz w:val="52"/>
        </w:rPr>
      </w:pPr>
      <w:r>
        <w:rPr>
          <w:noProof/>
          <w:lang w:eastAsia="en-US"/>
        </w:rPr>
        <w:drawing>
          <wp:inline distT="0" distB="0" distL="0" distR="0" wp14:anchorId="6EDF4755" wp14:editId="06C06B50">
            <wp:extent cx="86677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D4C">
        <w:rPr>
          <w:rFonts w:ascii="Arial" w:hAnsi="Arial" w:cs="Arial"/>
          <w:sz w:val="52"/>
          <w:szCs w:val="52"/>
        </w:rPr>
        <w:t xml:space="preserve">                               </w:t>
      </w:r>
      <w:proofErr w:type="spellStart"/>
      <w:r w:rsidR="00E76D4C" w:rsidRPr="00E76D4C">
        <w:rPr>
          <w:rFonts w:ascii="Arial" w:hAnsi="Arial" w:cs="Arial"/>
          <w:color w:val="FFFFFF" w:themeColor="background1"/>
          <w:sz w:val="52"/>
          <w:szCs w:val="52"/>
        </w:rPr>
        <w:t>Contine</w:t>
      </w:r>
      <w:r w:rsidR="00E76D4C">
        <w:rPr>
          <w:rFonts w:ascii="Arial" w:hAnsi="Arial" w:cs="Arial"/>
          <w:sz w:val="52"/>
          <w:szCs w:val="52"/>
        </w:rPr>
        <w:t>Continental</w:t>
      </w:r>
      <w:proofErr w:type="spellEnd"/>
      <w:r w:rsidR="00E76D4C">
        <w:rPr>
          <w:rFonts w:ascii="Arial" w:hAnsi="Arial" w:cs="Arial"/>
          <w:sz w:val="52"/>
          <w:szCs w:val="52"/>
        </w:rPr>
        <w:t xml:space="preserve"> </w:t>
      </w:r>
      <w:r w:rsidR="004E1B43" w:rsidRPr="00E76D4C">
        <w:rPr>
          <w:rFonts w:ascii="Arial" w:hAnsi="Arial" w:cs="Arial"/>
          <w:sz w:val="52"/>
          <w:szCs w:val="52"/>
        </w:rPr>
        <w:t>Football Club</w:t>
      </w:r>
    </w:p>
    <w:p w14:paraId="22A0EA5A" w14:textId="3099A978" w:rsidR="007164A8" w:rsidRDefault="005307C0" w:rsidP="007164A8">
      <w:pPr>
        <w:ind w:left="-1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 Box </w:t>
      </w:r>
      <w:proofErr w:type="gramStart"/>
      <w:r>
        <w:rPr>
          <w:rFonts w:ascii="Arial" w:hAnsi="Arial" w:cs="Arial"/>
          <w:b/>
        </w:rPr>
        <w:t>156</w:t>
      </w:r>
      <w:r w:rsidR="004E1B43">
        <w:rPr>
          <w:rFonts w:ascii="Arial" w:hAnsi="Arial" w:cs="Arial"/>
          <w:b/>
        </w:rPr>
        <w:t xml:space="preserve">  *</w:t>
      </w:r>
      <w:proofErr w:type="gramEnd"/>
      <w:r w:rsidR="004E1B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Downingtown, PA</w:t>
      </w:r>
      <w:r w:rsidR="004E1B43">
        <w:rPr>
          <w:rFonts w:ascii="Arial" w:hAnsi="Arial" w:cs="Arial"/>
          <w:b/>
        </w:rPr>
        <w:t xml:space="preserve">  * </w:t>
      </w:r>
      <w:r>
        <w:rPr>
          <w:rFonts w:ascii="Arial" w:hAnsi="Arial" w:cs="Arial"/>
          <w:b/>
        </w:rPr>
        <w:t xml:space="preserve"> 19335</w:t>
      </w:r>
    </w:p>
    <w:p w14:paraId="124B335F" w14:textId="77777777" w:rsidR="005307C0" w:rsidRDefault="009459DF" w:rsidP="007164A8">
      <w:pPr>
        <w:ind w:left="-180"/>
        <w:jc w:val="center"/>
        <w:rPr>
          <w:rFonts w:ascii="Arial" w:hAnsi="Arial" w:cs="Arial"/>
          <w:b/>
        </w:rPr>
      </w:pPr>
      <w:hyperlink r:id="rId9" w:history="1">
        <w:r w:rsidR="004E1B43">
          <w:rPr>
            <w:rStyle w:val="Hyperlink"/>
            <w:rFonts w:ascii="Arial" w:hAnsi="Arial" w:cs="Arial"/>
            <w:b/>
          </w:rPr>
          <w:t>www.continentalfc.org</w:t>
        </w:r>
      </w:hyperlink>
    </w:p>
    <w:p w14:paraId="69FE9196" w14:textId="77777777" w:rsidR="004E1B43" w:rsidRDefault="004E1B43" w:rsidP="007164A8">
      <w:pPr>
        <w:ind w:left="-180"/>
        <w:jc w:val="center"/>
        <w:rPr>
          <w:rFonts w:ascii="Arial" w:hAnsi="Arial" w:cs="Arial"/>
          <w:b/>
        </w:rPr>
      </w:pPr>
    </w:p>
    <w:p w14:paraId="66240BAB" w14:textId="77777777" w:rsidR="005307C0" w:rsidRDefault="005307C0">
      <w:pPr>
        <w:tabs>
          <w:tab w:val="left" w:pos="1530"/>
          <w:tab w:val="left" w:pos="3060"/>
          <w:tab w:val="right" w:pos="10800"/>
        </w:tabs>
        <w:ind w:left="-540" w:hanging="3060"/>
        <w:rPr>
          <w:rFonts w:ascii="Arial" w:hAnsi="Arial" w:cs="Arial"/>
        </w:rPr>
      </w:pPr>
    </w:p>
    <w:p w14:paraId="0FE099B5" w14:textId="77777777" w:rsidR="005307C0" w:rsidRDefault="005307C0">
      <w:pPr>
        <w:sectPr w:rsidR="005307C0">
          <w:headerReference w:type="default" r:id="rId10"/>
          <w:pgSz w:w="12240" w:h="15840"/>
          <w:pgMar w:top="1080" w:right="720" w:bottom="776" w:left="720" w:header="0" w:footer="720" w:gutter="0"/>
          <w:cols w:num="2" w:space="720" w:equalWidth="0">
            <w:col w:w="1890" w:space="720"/>
            <w:col w:w="8190"/>
          </w:cols>
          <w:docGrid w:linePitch="360"/>
        </w:sectPr>
      </w:pPr>
    </w:p>
    <w:p w14:paraId="36756E86" w14:textId="77777777" w:rsidR="004E1B43" w:rsidRDefault="004E1B43">
      <w:pPr>
        <w:pBdr>
          <w:top w:val="double" w:sz="1" w:space="0" w:color="000000"/>
        </w:pBdr>
        <w:tabs>
          <w:tab w:val="left" w:pos="1530"/>
          <w:tab w:val="left" w:pos="3060"/>
          <w:tab w:val="right" w:pos="10800"/>
        </w:tabs>
        <w:ind w:left="3067" w:hanging="3067"/>
        <w:rPr>
          <w:rFonts w:ascii="Arial" w:hAnsi="Arial" w:cs="Arial"/>
          <w:sz w:val="16"/>
        </w:rPr>
      </w:pPr>
    </w:p>
    <w:p w14:paraId="521DE63E" w14:textId="77777777" w:rsidR="005307C0" w:rsidRDefault="005307C0">
      <w:pPr>
        <w:pStyle w:val="Subtitle"/>
        <w:spacing w:after="6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Coaching Application </w:t>
      </w:r>
    </w:p>
    <w:p w14:paraId="6016B103" w14:textId="77777777" w:rsidR="004F179B" w:rsidRDefault="004F179B">
      <w:pPr>
        <w:pStyle w:val="BodyText"/>
        <w:jc w:val="both"/>
        <w:rPr>
          <w:rFonts w:ascii="Arial" w:hAnsi="Arial" w:cs="Arial"/>
        </w:rPr>
      </w:pPr>
    </w:p>
    <w:p w14:paraId="6191ADC8" w14:textId="77777777" w:rsidR="00262E68" w:rsidRDefault="00262E68" w:rsidP="00262E68">
      <w:pPr>
        <w:pStyle w:val="BodyText"/>
        <w:jc w:val="center"/>
        <w:rPr>
          <w:rFonts w:ascii="Arial" w:hAnsi="Arial" w:cs="Arial"/>
          <w:b/>
          <w:i/>
        </w:rPr>
      </w:pPr>
      <w:r w:rsidRPr="00262E68">
        <w:rPr>
          <w:rFonts w:ascii="Arial" w:hAnsi="Arial" w:cs="Arial"/>
          <w:b/>
          <w:i/>
        </w:rPr>
        <w:t>T</w:t>
      </w:r>
      <w:r w:rsidR="005307C0" w:rsidRPr="00262E68">
        <w:rPr>
          <w:rFonts w:ascii="Arial" w:hAnsi="Arial" w:cs="Arial"/>
          <w:b/>
          <w:i/>
        </w:rPr>
        <w:t>he club</w:t>
      </w:r>
      <w:r w:rsidRPr="00262E68">
        <w:rPr>
          <w:rFonts w:ascii="Arial" w:hAnsi="Arial" w:cs="Arial"/>
          <w:b/>
          <w:i/>
        </w:rPr>
        <w:t xml:space="preserve"> is committed to</w:t>
      </w:r>
      <w:r w:rsidR="004F179B" w:rsidRPr="00262E68">
        <w:rPr>
          <w:rFonts w:ascii="Arial" w:hAnsi="Arial" w:cs="Arial"/>
          <w:b/>
          <w:i/>
        </w:rPr>
        <w:t xml:space="preserve"> </w:t>
      </w:r>
      <w:r w:rsidR="005307C0" w:rsidRPr="00262E68">
        <w:rPr>
          <w:rFonts w:ascii="Arial" w:hAnsi="Arial" w:cs="Arial"/>
          <w:b/>
          <w:i/>
        </w:rPr>
        <w:t>mak</w:t>
      </w:r>
      <w:r w:rsidRPr="00262E68">
        <w:rPr>
          <w:rFonts w:ascii="Arial" w:hAnsi="Arial" w:cs="Arial"/>
          <w:b/>
          <w:i/>
        </w:rPr>
        <w:t>ing</w:t>
      </w:r>
      <w:r w:rsidR="005307C0" w:rsidRPr="00262E68">
        <w:rPr>
          <w:rFonts w:ascii="Arial" w:hAnsi="Arial" w:cs="Arial"/>
          <w:b/>
          <w:i/>
        </w:rPr>
        <w:t xml:space="preserve"> the best selection</w:t>
      </w:r>
      <w:r w:rsidR="007D0A62" w:rsidRPr="00262E68">
        <w:rPr>
          <w:rFonts w:ascii="Arial" w:hAnsi="Arial" w:cs="Arial"/>
          <w:b/>
          <w:i/>
        </w:rPr>
        <w:t>s possible for</w:t>
      </w:r>
      <w:r w:rsidRPr="00262E68">
        <w:rPr>
          <w:rFonts w:ascii="Arial" w:hAnsi="Arial" w:cs="Arial"/>
          <w:b/>
          <w:i/>
        </w:rPr>
        <w:t xml:space="preserve"> its coaching staff. </w:t>
      </w:r>
    </w:p>
    <w:p w14:paraId="2CC4CEDD" w14:textId="77777777" w:rsidR="005307C0" w:rsidRPr="00262E68" w:rsidRDefault="00262E68" w:rsidP="00262E68">
      <w:pPr>
        <w:pStyle w:val="BodyText"/>
        <w:jc w:val="center"/>
        <w:rPr>
          <w:rFonts w:ascii="Arial" w:hAnsi="Arial" w:cs="Arial"/>
          <w:b/>
          <w:i/>
        </w:rPr>
      </w:pPr>
      <w:r w:rsidRPr="00262E68">
        <w:rPr>
          <w:rFonts w:ascii="Arial" w:hAnsi="Arial" w:cs="Arial"/>
          <w:b/>
          <w:i/>
        </w:rPr>
        <w:t>Please answer the following questions completely and accurately.</w:t>
      </w:r>
    </w:p>
    <w:p w14:paraId="1540BBC5" w14:textId="77777777" w:rsidR="007D0A62" w:rsidRDefault="007D0A62">
      <w:pPr>
        <w:pStyle w:val="BodyTex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4984"/>
        <w:gridCol w:w="1856"/>
        <w:gridCol w:w="2560"/>
      </w:tblGrid>
      <w:tr w:rsidR="005307C0" w14:paraId="119C408E" w14:textId="77777777" w:rsidTr="005D6A34">
        <w:trPr>
          <w:trHeight w:val="8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032FB" w14:textId="77777777" w:rsidR="005307C0" w:rsidRDefault="005307C0">
            <w:pPr>
              <w:tabs>
                <w:tab w:val="left" w:pos="6480"/>
              </w:tabs>
              <w:snapToGrid w:val="0"/>
              <w:spacing w:before="240"/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ame :</w:t>
            </w:r>
            <w:proofErr w:type="gramEnd"/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0ACC9" w14:textId="77777777" w:rsidR="005307C0" w:rsidRDefault="005307C0">
            <w:pPr>
              <w:tabs>
                <w:tab w:val="left" w:pos="6480"/>
              </w:tabs>
              <w:snapToGri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1808D" w14:textId="77777777" w:rsidR="005307C0" w:rsidRDefault="005307C0">
            <w:pPr>
              <w:tabs>
                <w:tab w:val="left" w:pos="6480"/>
              </w:tabs>
              <w:snapToGrid w:val="0"/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hone: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596C" w14:textId="77777777" w:rsidR="005307C0" w:rsidRDefault="005307C0">
            <w:pPr>
              <w:tabs>
                <w:tab w:val="left" w:pos="6480"/>
              </w:tabs>
              <w:snapToGrid w:val="0"/>
              <w:spacing w:before="240"/>
              <w:rPr>
                <w:rFonts w:ascii="Arial" w:hAnsi="Arial" w:cs="Arial"/>
              </w:rPr>
            </w:pPr>
          </w:p>
        </w:tc>
      </w:tr>
      <w:tr w:rsidR="005307C0" w14:paraId="56C1C732" w14:textId="77777777" w:rsidTr="005D6A34">
        <w:trPr>
          <w:trHeight w:val="819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654388" w14:textId="77777777" w:rsidR="005307C0" w:rsidRDefault="005307C0">
            <w:pPr>
              <w:tabs>
                <w:tab w:val="left" w:pos="6480"/>
              </w:tabs>
              <w:snapToGrid w:val="0"/>
              <w:spacing w:before="240"/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ddress :</w:t>
            </w:r>
            <w:proofErr w:type="gramEnd"/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14:paraId="71DC77DE" w14:textId="77777777" w:rsidR="005307C0" w:rsidRDefault="005307C0">
            <w:pPr>
              <w:tabs>
                <w:tab w:val="left" w:pos="6480"/>
              </w:tabs>
              <w:snapToGri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F7A15" w14:textId="77777777" w:rsidR="005307C0" w:rsidRDefault="0066031D">
            <w:pPr>
              <w:tabs>
                <w:tab w:val="left" w:pos="6480"/>
              </w:tabs>
              <w:snapToGrid w:val="0"/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</w:t>
            </w:r>
            <w:r w:rsidR="005307C0">
              <w:rPr>
                <w:rFonts w:ascii="Arial" w:hAnsi="Arial" w:cs="Arial"/>
              </w:rPr>
              <w:t xml:space="preserve"> Phone: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49FA" w14:textId="77777777" w:rsidR="005307C0" w:rsidRDefault="005307C0">
            <w:pPr>
              <w:tabs>
                <w:tab w:val="left" w:pos="6480"/>
              </w:tabs>
              <w:snapToGrid w:val="0"/>
              <w:spacing w:before="240"/>
              <w:rPr>
                <w:rFonts w:ascii="Arial" w:hAnsi="Arial" w:cs="Arial"/>
              </w:rPr>
            </w:pPr>
          </w:p>
        </w:tc>
      </w:tr>
      <w:tr w:rsidR="005307C0" w14:paraId="147C6D86" w14:textId="77777777" w:rsidTr="005D6A34">
        <w:trPr>
          <w:trHeight w:val="819"/>
        </w:trPr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03BF06" w14:textId="77777777" w:rsidR="005307C0" w:rsidRDefault="005307C0">
            <w:pPr>
              <w:tabs>
                <w:tab w:val="left" w:pos="6480"/>
              </w:tabs>
              <w:snapToGrid w:val="0"/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(ren) Names:</w:t>
            </w:r>
          </w:p>
        </w:tc>
        <w:tc>
          <w:tcPr>
            <w:tcW w:w="4984" w:type="dxa"/>
            <w:tcBorders>
              <w:left w:val="single" w:sz="4" w:space="0" w:color="000000"/>
              <w:bottom w:val="single" w:sz="4" w:space="0" w:color="000000"/>
            </w:tcBorders>
          </w:tcPr>
          <w:p w14:paraId="21C43EAB" w14:textId="77777777" w:rsidR="005307C0" w:rsidRDefault="005307C0">
            <w:pPr>
              <w:tabs>
                <w:tab w:val="left" w:pos="6480"/>
              </w:tabs>
              <w:snapToGrid w:val="0"/>
              <w:spacing w:before="240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A4F8C5" w14:textId="77777777" w:rsidR="005307C0" w:rsidRDefault="005307C0">
            <w:pPr>
              <w:tabs>
                <w:tab w:val="left" w:pos="6480"/>
              </w:tabs>
              <w:snapToGrid w:val="0"/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5E74" w14:textId="77777777" w:rsidR="005307C0" w:rsidRDefault="005307C0">
            <w:pPr>
              <w:tabs>
                <w:tab w:val="left" w:pos="6480"/>
              </w:tabs>
              <w:snapToGrid w:val="0"/>
              <w:spacing w:before="240"/>
              <w:rPr>
                <w:rFonts w:ascii="Arial" w:hAnsi="Arial" w:cs="Arial"/>
              </w:rPr>
            </w:pPr>
          </w:p>
        </w:tc>
      </w:tr>
    </w:tbl>
    <w:p w14:paraId="04826368" w14:textId="77777777" w:rsidR="005307C0" w:rsidRDefault="005307C0">
      <w:pPr>
        <w:tabs>
          <w:tab w:val="left" w:pos="1440"/>
          <w:tab w:val="left" w:pos="3060"/>
          <w:tab w:val="left" w:pos="4140"/>
          <w:tab w:val="left" w:pos="5580"/>
          <w:tab w:val="left" w:pos="7200"/>
          <w:tab w:val="left" w:pos="8640"/>
        </w:tabs>
        <w:spacing w:before="12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10"/>
        <w:gridCol w:w="488"/>
        <w:gridCol w:w="1550"/>
        <w:gridCol w:w="482"/>
        <w:gridCol w:w="2617"/>
        <w:gridCol w:w="443"/>
        <w:gridCol w:w="2656"/>
      </w:tblGrid>
      <w:tr w:rsidR="005307C0" w14:paraId="3FD16C63" w14:textId="77777777" w:rsidTr="00B606EB">
        <w:trPr>
          <w:trHeight w:val="422"/>
        </w:trPr>
        <w:tc>
          <w:tcPr>
            <w:tcW w:w="2610" w:type="dxa"/>
          </w:tcPr>
          <w:p w14:paraId="192C4953" w14:textId="77777777" w:rsidR="005307C0" w:rsidRDefault="001A4A09" w:rsidP="001A4A09">
            <w:pPr>
              <w:tabs>
                <w:tab w:val="left" w:pos="1440"/>
                <w:tab w:val="left" w:pos="3060"/>
                <w:tab w:val="left" w:pos="4140"/>
                <w:tab w:val="left" w:pos="5580"/>
                <w:tab w:val="left" w:pos="7200"/>
                <w:tab w:val="left" w:pos="8640"/>
              </w:tabs>
              <w:snapToGrid w:val="0"/>
              <w:spacing w:before="120"/>
              <w:rPr>
                <w:rFonts w:ascii="Arial" w:hAnsi="Arial" w:cs="Arial"/>
              </w:rPr>
            </w:pPr>
            <w:r w:rsidRPr="001A4A09">
              <w:rPr>
                <w:rFonts w:ascii="Arial" w:hAnsi="Arial" w:cs="Arial"/>
              </w:rPr>
              <w:t>Desired</w:t>
            </w:r>
            <w:r w:rsidR="004F179B" w:rsidRPr="001A4A09">
              <w:rPr>
                <w:rFonts w:ascii="Arial" w:hAnsi="Arial" w:cs="Arial"/>
              </w:rPr>
              <w:t xml:space="preserve"> position</w:t>
            </w:r>
            <w:r w:rsidR="005307C0">
              <w:rPr>
                <w:rFonts w:ascii="Arial" w:hAnsi="Arial" w:cs="Arial"/>
              </w:rPr>
              <w:t>: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5C600" w14:textId="77777777" w:rsidR="005307C0" w:rsidRDefault="005307C0">
            <w:pPr>
              <w:tabs>
                <w:tab w:val="left" w:pos="1440"/>
                <w:tab w:val="left" w:pos="3060"/>
                <w:tab w:val="left" w:pos="4140"/>
                <w:tab w:val="left" w:pos="5580"/>
                <w:tab w:val="left" w:pos="7200"/>
                <w:tab w:val="left" w:pos="8640"/>
              </w:tabs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1550" w:type="dxa"/>
            <w:tcBorders>
              <w:left w:val="single" w:sz="4" w:space="0" w:color="000000"/>
            </w:tcBorders>
          </w:tcPr>
          <w:p w14:paraId="1F89C777" w14:textId="77777777" w:rsidR="005307C0" w:rsidRDefault="005307C0">
            <w:pPr>
              <w:tabs>
                <w:tab w:val="left" w:pos="1440"/>
                <w:tab w:val="left" w:pos="3060"/>
                <w:tab w:val="left" w:pos="4140"/>
                <w:tab w:val="left" w:pos="5580"/>
                <w:tab w:val="left" w:pos="7200"/>
                <w:tab w:val="left" w:pos="8640"/>
              </w:tabs>
              <w:snapToGri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</w:t>
            </w:r>
            <w:r w:rsidR="004F179B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5F56E" w14:textId="77777777" w:rsidR="005307C0" w:rsidRDefault="005307C0">
            <w:pPr>
              <w:tabs>
                <w:tab w:val="left" w:pos="1440"/>
                <w:tab w:val="left" w:pos="3060"/>
                <w:tab w:val="left" w:pos="4140"/>
                <w:tab w:val="left" w:pos="5580"/>
                <w:tab w:val="left" w:pos="7200"/>
                <w:tab w:val="left" w:pos="8640"/>
              </w:tabs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617" w:type="dxa"/>
            <w:tcBorders>
              <w:left w:val="single" w:sz="4" w:space="0" w:color="000000"/>
            </w:tcBorders>
          </w:tcPr>
          <w:p w14:paraId="76951E3A" w14:textId="77777777" w:rsidR="005307C0" w:rsidRDefault="005307C0">
            <w:pPr>
              <w:tabs>
                <w:tab w:val="left" w:pos="1440"/>
                <w:tab w:val="left" w:pos="3060"/>
                <w:tab w:val="left" w:pos="4140"/>
                <w:tab w:val="left" w:pos="5580"/>
                <w:tab w:val="left" w:pos="7200"/>
                <w:tab w:val="left" w:pos="8640"/>
              </w:tabs>
              <w:snapToGri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Coach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589C9" w14:textId="77777777" w:rsidR="005307C0" w:rsidRDefault="005307C0">
            <w:pPr>
              <w:tabs>
                <w:tab w:val="left" w:pos="1440"/>
                <w:tab w:val="left" w:pos="3060"/>
                <w:tab w:val="left" w:pos="4140"/>
                <w:tab w:val="left" w:pos="5580"/>
                <w:tab w:val="left" w:pos="7200"/>
                <w:tab w:val="left" w:pos="8640"/>
              </w:tabs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656" w:type="dxa"/>
            <w:tcBorders>
              <w:left w:val="single" w:sz="4" w:space="0" w:color="000000"/>
            </w:tcBorders>
          </w:tcPr>
          <w:p w14:paraId="3C73C175" w14:textId="77777777" w:rsidR="005307C0" w:rsidRDefault="005307C0">
            <w:pPr>
              <w:tabs>
                <w:tab w:val="left" w:pos="1440"/>
                <w:tab w:val="left" w:pos="3060"/>
                <w:tab w:val="left" w:pos="4140"/>
                <w:tab w:val="left" w:pos="5580"/>
                <w:tab w:val="left" w:pos="7200"/>
                <w:tab w:val="left" w:pos="8640"/>
              </w:tabs>
              <w:snapToGri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r</w:t>
            </w:r>
          </w:p>
        </w:tc>
      </w:tr>
    </w:tbl>
    <w:p w14:paraId="6037E55C" w14:textId="77777777" w:rsidR="005307C0" w:rsidRDefault="005307C0">
      <w:pPr>
        <w:rPr>
          <w:rFonts w:ascii="Arial" w:hAnsi="Arial" w:cs="Arial"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6"/>
        <w:gridCol w:w="2006"/>
        <w:gridCol w:w="2007"/>
        <w:gridCol w:w="2006"/>
        <w:gridCol w:w="2007"/>
      </w:tblGrid>
      <w:tr w:rsidR="005307C0" w14:paraId="51EDE214" w14:textId="77777777" w:rsidTr="001A4A09">
        <w:trPr>
          <w:trHeight w:hRule="exact" w:val="436"/>
        </w:trPr>
        <w:tc>
          <w:tcPr>
            <w:tcW w:w="2006" w:type="dxa"/>
            <w:vAlign w:val="center"/>
          </w:tcPr>
          <w:p w14:paraId="5B66DAA1" w14:textId="77777777" w:rsidR="005307C0" w:rsidRDefault="005307C0">
            <w:pPr>
              <w:tabs>
                <w:tab w:val="left" w:pos="1440"/>
                <w:tab w:val="left" w:pos="3060"/>
                <w:tab w:val="left" w:pos="4140"/>
                <w:tab w:val="left" w:pos="5580"/>
                <w:tab w:val="left" w:pos="7200"/>
                <w:tab w:val="left" w:pos="8640"/>
              </w:tabs>
              <w:snapToGrid w:val="0"/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e Group:</w:t>
            </w:r>
          </w:p>
        </w:tc>
        <w:tc>
          <w:tcPr>
            <w:tcW w:w="2006" w:type="dxa"/>
            <w:vAlign w:val="center"/>
          </w:tcPr>
          <w:p w14:paraId="13DE3506" w14:textId="77777777" w:rsidR="005307C0" w:rsidRDefault="005307C0">
            <w:pPr>
              <w:tabs>
                <w:tab w:val="left" w:pos="1440"/>
                <w:tab w:val="left" w:pos="3060"/>
                <w:tab w:val="left" w:pos="4140"/>
                <w:tab w:val="left" w:pos="5580"/>
                <w:tab w:val="left" w:pos="7200"/>
                <w:tab w:val="left" w:pos="8640"/>
              </w:tabs>
              <w:snapToGrid w:val="0"/>
              <w:spacing w:before="120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4EA4D52F" w14:textId="77777777" w:rsidR="005307C0" w:rsidRDefault="005307C0" w:rsidP="001A4A09">
            <w:pPr>
              <w:tabs>
                <w:tab w:val="left" w:pos="1440"/>
                <w:tab w:val="left" w:pos="3060"/>
                <w:tab w:val="left" w:pos="4140"/>
                <w:tab w:val="left" w:pos="5580"/>
                <w:tab w:val="left" w:pos="7200"/>
                <w:tab w:val="left" w:pos="8640"/>
              </w:tabs>
              <w:snapToGrid w:val="0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006" w:type="dxa"/>
            <w:vAlign w:val="center"/>
          </w:tcPr>
          <w:p w14:paraId="24935A25" w14:textId="77777777" w:rsidR="005307C0" w:rsidRDefault="005307C0">
            <w:pPr>
              <w:tabs>
                <w:tab w:val="left" w:pos="1440"/>
                <w:tab w:val="left" w:pos="3060"/>
                <w:tab w:val="left" w:pos="4140"/>
                <w:tab w:val="left" w:pos="5580"/>
                <w:tab w:val="left" w:pos="7200"/>
                <w:tab w:val="left" w:pos="8640"/>
              </w:tabs>
              <w:snapToGri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:</w:t>
            </w:r>
            <w:r w:rsidR="0066031D">
              <w:rPr>
                <w:rFonts w:ascii="Arial" w:hAnsi="Arial" w:cs="Arial"/>
              </w:rPr>
              <w:t xml:space="preserve">   M     F</w:t>
            </w:r>
          </w:p>
        </w:tc>
        <w:tc>
          <w:tcPr>
            <w:tcW w:w="2007" w:type="dxa"/>
            <w:vAlign w:val="center"/>
          </w:tcPr>
          <w:p w14:paraId="43F610C3" w14:textId="77777777" w:rsidR="005307C0" w:rsidRDefault="005307C0">
            <w:pPr>
              <w:tabs>
                <w:tab w:val="left" w:pos="1440"/>
                <w:tab w:val="left" w:pos="3060"/>
                <w:tab w:val="left" w:pos="4140"/>
                <w:tab w:val="left" w:pos="5580"/>
                <w:tab w:val="left" w:pos="7200"/>
                <w:tab w:val="left" w:pos="8640"/>
              </w:tabs>
              <w:snapToGrid w:val="0"/>
              <w:spacing w:before="120"/>
              <w:rPr>
                <w:rFonts w:ascii="Arial" w:hAnsi="Arial" w:cs="Arial"/>
              </w:rPr>
            </w:pPr>
          </w:p>
        </w:tc>
      </w:tr>
    </w:tbl>
    <w:p w14:paraId="2E06FFEB" w14:textId="77777777" w:rsidR="005307C0" w:rsidRDefault="005307C0"/>
    <w:p w14:paraId="5D94AE5D" w14:textId="77777777" w:rsidR="005307C0" w:rsidRDefault="005307C0">
      <w:pPr>
        <w:rPr>
          <w:rFonts w:ascii="Arial" w:hAnsi="Arial" w:cs="Arial"/>
          <w:sz w:val="16"/>
        </w:rPr>
      </w:pPr>
    </w:p>
    <w:p w14:paraId="2BF21761" w14:textId="77777777" w:rsidR="005307C0" w:rsidRDefault="005307C0">
      <w:pPr>
        <w:pStyle w:val="Heading2"/>
        <w:shd w:val="clear" w:color="auto" w:fill="000000"/>
        <w:tabs>
          <w:tab w:val="left" w:pos="0"/>
        </w:tabs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PART I – Coaching and Officiating Experience</w:t>
      </w:r>
    </w:p>
    <w:p w14:paraId="0177A5CE" w14:textId="77777777" w:rsidR="005307C0" w:rsidRDefault="005307C0">
      <w:pPr>
        <w:rPr>
          <w:rFonts w:ascii="Arial" w:hAnsi="Arial" w:cs="Arial"/>
          <w:b/>
          <w:sz w:val="16"/>
        </w:rPr>
      </w:pPr>
    </w:p>
    <w:p w14:paraId="662080D6" w14:textId="77777777" w:rsidR="005307C0" w:rsidRDefault="005307C0"/>
    <w:p w14:paraId="07FB8A02" w14:textId="77777777" w:rsidR="00941E5D" w:rsidRDefault="00941E5D">
      <w:pPr>
        <w:sectPr w:rsidR="00941E5D">
          <w:type w:val="continuous"/>
          <w:pgSz w:w="12240" w:h="15840"/>
          <w:pgMar w:top="1080" w:right="720" w:bottom="776" w:left="720" w:header="0" w:footer="720" w:gutter="0"/>
          <w:cols w:space="720"/>
          <w:docGrid w:linePitch="360"/>
        </w:sectPr>
      </w:pPr>
    </w:p>
    <w:p w14:paraId="57EA1BC2" w14:textId="77777777" w:rsidR="005307C0" w:rsidRDefault="005307C0">
      <w:pPr>
        <w:pStyle w:val="BodyTextIndent"/>
        <w:rPr>
          <w:rFonts w:ascii="Arial" w:hAnsi="Arial" w:cs="Arial"/>
          <w:b w:val="0"/>
        </w:rPr>
      </w:pPr>
      <w:proofErr w:type="gramStart"/>
      <w:r w:rsidRPr="005307C0">
        <w:rPr>
          <w:rFonts w:ascii="Arial" w:hAnsi="Arial" w:cs="Arial"/>
          <w:b w:val="0"/>
        </w:rPr>
        <w:t>[  ]</w:t>
      </w:r>
      <w:proofErr w:type="gramEnd"/>
      <w:r w:rsidRPr="005307C0">
        <w:rPr>
          <w:rFonts w:ascii="Arial" w:hAnsi="Arial" w:cs="Arial"/>
          <w:b w:val="0"/>
        </w:rPr>
        <w:t xml:space="preserve"> Yes</w:t>
      </w:r>
      <w:r w:rsidRPr="005307C0">
        <w:rPr>
          <w:rFonts w:ascii="Arial" w:hAnsi="Arial" w:cs="Arial"/>
          <w:b w:val="0"/>
        </w:rPr>
        <w:tab/>
        <w:t xml:space="preserve">[   ] No </w:t>
      </w:r>
      <w:r w:rsidRPr="005307C0">
        <w:rPr>
          <w:rFonts w:ascii="Arial" w:hAnsi="Arial" w:cs="Arial"/>
          <w:b w:val="0"/>
        </w:rPr>
        <w:tab/>
        <w:t>Considering the large time commitment required, do you feel that your family, job, etc</w:t>
      </w:r>
      <w:r w:rsidR="00131EBB">
        <w:rPr>
          <w:rFonts w:ascii="Arial" w:hAnsi="Arial" w:cs="Arial"/>
          <w:b w:val="0"/>
        </w:rPr>
        <w:t>.</w:t>
      </w:r>
      <w:r w:rsidRPr="005307C0">
        <w:rPr>
          <w:rFonts w:ascii="Arial" w:hAnsi="Arial" w:cs="Arial"/>
          <w:b w:val="0"/>
        </w:rPr>
        <w:t xml:space="preserve"> allow you sufficient time to dedicate to the team/program? </w:t>
      </w:r>
    </w:p>
    <w:p w14:paraId="4B37C1AF" w14:textId="77777777" w:rsidR="00941E5D" w:rsidRPr="005307C0" w:rsidRDefault="00011294">
      <w:pPr>
        <w:pStyle w:val="BodyTextIndent"/>
        <w:rPr>
          <w:rFonts w:ascii="Arial" w:hAnsi="Arial" w:cs="Arial"/>
          <w:b w:val="0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E1910A" wp14:editId="4E85F038">
                <wp:simplePos x="0" y="0"/>
                <wp:positionH relativeFrom="column">
                  <wp:posOffset>6162675</wp:posOffset>
                </wp:positionH>
                <wp:positionV relativeFrom="paragraph">
                  <wp:posOffset>98425</wp:posOffset>
                </wp:positionV>
                <wp:extent cx="506730" cy="248285"/>
                <wp:effectExtent l="9525" t="9525" r="7620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A38B0" w14:textId="77777777" w:rsidR="00131EBB" w:rsidRDefault="00131E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191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85.25pt;margin-top:7.75pt;width:39.9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">
                <v:textbox>
                  <w:txbxContent>
                    <w:p w14:paraId="75FA38B0" w14:textId="77777777" w:rsidR="00131EBB" w:rsidRDefault="00131EB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5D680B" wp14:editId="316D1D5A">
                <wp:simplePos x="0" y="0"/>
                <wp:positionH relativeFrom="page">
                  <wp:posOffset>6718300</wp:posOffset>
                </wp:positionH>
                <wp:positionV relativeFrom="paragraph">
                  <wp:posOffset>98425</wp:posOffset>
                </wp:positionV>
                <wp:extent cx="344805" cy="166370"/>
                <wp:effectExtent l="3175" t="0" r="4445" b="508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66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72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99"/>
                            </w:tblGrid>
                            <w:tr w:rsidR="005307C0" w14:paraId="7C995237" w14:textId="77777777" w:rsidTr="00131EBB">
                              <w:trPr>
                                <w:trHeight w:val="525"/>
                              </w:trPr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EF68ED" w14:textId="77777777" w:rsidR="005307C0" w:rsidRDefault="005307C0">
                                  <w:pPr>
                                    <w:tabs>
                                      <w:tab w:val="left" w:pos="1260"/>
                                      <w:tab w:val="left" w:pos="1530"/>
                                    </w:tabs>
                                    <w:snapToGrid w:val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F40D94" w14:textId="77777777" w:rsidR="005307C0" w:rsidRDefault="005307C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D680B" id="Text Box 2" o:spid="_x0000_s1027" type="#_x0000_t202" style="position:absolute;left:0;text-align:left;margin-left:529pt;margin-top:7.75pt;width:27.15pt;height:13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-72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99"/>
                      </w:tblGrid>
                      <w:tr w:rsidR="005307C0" w14:paraId="7C995237" w14:textId="77777777" w:rsidTr="00131EBB">
                        <w:trPr>
                          <w:trHeight w:val="525"/>
                        </w:trPr>
                        <w:tc>
                          <w:tcPr>
                            <w:tcW w:w="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EF68ED" w14:textId="77777777" w:rsidR="005307C0" w:rsidRDefault="005307C0">
                            <w:pPr>
                              <w:tabs>
                                <w:tab w:val="left" w:pos="1260"/>
                                <w:tab w:val="left" w:pos="1530"/>
                              </w:tabs>
                              <w:snapToGrid w:val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20F40D94" w14:textId="77777777" w:rsidR="005307C0" w:rsidRDefault="005307C0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350E391B" w14:textId="77777777" w:rsidR="005307C0" w:rsidRPr="005307C0" w:rsidRDefault="005307C0">
      <w:pPr>
        <w:tabs>
          <w:tab w:val="left" w:pos="1260"/>
          <w:tab w:val="left" w:pos="1530"/>
        </w:tabs>
        <w:ind w:left="2340" w:hanging="2340"/>
        <w:rPr>
          <w:rFonts w:ascii="Arial" w:hAnsi="Arial" w:cs="Arial"/>
        </w:rPr>
      </w:pPr>
      <w:r w:rsidRPr="005307C0">
        <w:rPr>
          <w:rFonts w:ascii="Arial" w:hAnsi="Arial" w:cs="Arial"/>
        </w:rPr>
        <w:t xml:space="preserve"> </w:t>
      </w:r>
      <w:proofErr w:type="gramStart"/>
      <w:r w:rsidRPr="005307C0">
        <w:rPr>
          <w:rFonts w:ascii="Arial" w:hAnsi="Arial" w:cs="Arial"/>
        </w:rPr>
        <w:t>[  ]</w:t>
      </w:r>
      <w:proofErr w:type="gramEnd"/>
      <w:r w:rsidRPr="005307C0">
        <w:rPr>
          <w:rFonts w:ascii="Arial" w:hAnsi="Arial" w:cs="Arial"/>
        </w:rPr>
        <w:t xml:space="preserve"> Yes</w:t>
      </w:r>
      <w:r w:rsidRPr="005307C0">
        <w:rPr>
          <w:rFonts w:ascii="Arial" w:hAnsi="Arial" w:cs="Arial"/>
        </w:rPr>
        <w:tab/>
        <w:t xml:space="preserve">[   ] No </w:t>
      </w:r>
      <w:r w:rsidRPr="005307C0">
        <w:rPr>
          <w:rFonts w:ascii="Arial" w:hAnsi="Arial" w:cs="Arial"/>
        </w:rPr>
        <w:tab/>
        <w:t>Are you a trained and Registered Referee?       If so, what</w:t>
      </w:r>
      <w:r w:rsidRPr="005307C0">
        <w:rPr>
          <w:rFonts w:ascii="Arial" w:hAnsi="Arial" w:cs="Arial"/>
          <w:b/>
        </w:rPr>
        <w:t xml:space="preserve"> </w:t>
      </w:r>
      <w:r w:rsidRPr="005307C0">
        <w:rPr>
          <w:rFonts w:ascii="Arial" w:hAnsi="Arial" w:cs="Arial"/>
        </w:rPr>
        <w:t>grade?</w:t>
      </w:r>
    </w:p>
    <w:p w14:paraId="7DB1952D" w14:textId="77777777" w:rsidR="005307C0" w:rsidRDefault="005307C0">
      <w:pPr>
        <w:spacing w:after="60"/>
        <w:rPr>
          <w:rFonts w:ascii="Arial" w:hAnsi="Arial" w:cs="Arial"/>
          <w:b/>
        </w:rPr>
      </w:pPr>
    </w:p>
    <w:p w14:paraId="20B4CD6B" w14:textId="77777777" w:rsidR="00941E5D" w:rsidRPr="005307C0" w:rsidRDefault="00941E5D">
      <w:pPr>
        <w:spacing w:after="60"/>
        <w:rPr>
          <w:rFonts w:ascii="Arial" w:hAnsi="Arial" w:cs="Arial"/>
          <w:b/>
        </w:rPr>
      </w:pPr>
    </w:p>
    <w:p w14:paraId="53395544" w14:textId="77777777" w:rsidR="005307C0" w:rsidRDefault="005307C0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 your coaching experience.  Attach additional information, if needed.</w:t>
      </w:r>
    </w:p>
    <w:tbl>
      <w:tblPr>
        <w:tblW w:w="1103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900"/>
        <w:gridCol w:w="1260"/>
        <w:gridCol w:w="1080"/>
        <w:gridCol w:w="4810"/>
      </w:tblGrid>
      <w:tr w:rsidR="005307C0" w14:paraId="23DC0179" w14:textId="77777777" w:rsidTr="005307C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8F1E9" w14:textId="77777777" w:rsidR="005307C0" w:rsidRDefault="005307C0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Year/Seas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55A2C" w14:textId="77777777" w:rsidR="005307C0" w:rsidRDefault="005307C0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ype</w:t>
            </w:r>
          </w:p>
          <w:p w14:paraId="495144B7" w14:textId="77777777" w:rsidR="005307C0" w:rsidRDefault="005307C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vision 1 or 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60EB3" w14:textId="77777777" w:rsidR="005307C0" w:rsidRDefault="005307C0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ge</w:t>
            </w:r>
          </w:p>
          <w:p w14:paraId="422ECA49" w14:textId="77777777" w:rsidR="005307C0" w:rsidRDefault="005307C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rou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32385" w14:textId="77777777" w:rsidR="005307C0" w:rsidRDefault="005307C0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lub/Tea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6665B" w14:textId="77777777" w:rsidR="005307C0" w:rsidRDefault="005307C0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oys/Girls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7E02" w14:textId="77777777" w:rsidR="005307C0" w:rsidRDefault="005307C0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mmary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of  Season</w:t>
            </w:r>
            <w:proofErr w:type="gramEnd"/>
          </w:p>
        </w:tc>
      </w:tr>
      <w:tr w:rsidR="005307C0" w14:paraId="6EBA4A27" w14:textId="77777777" w:rsidTr="005307C0">
        <w:trPr>
          <w:trHeight w:val="485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14:paraId="4A31446A" w14:textId="77777777" w:rsidR="005307C0" w:rsidRDefault="005307C0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5F1A7EF5" w14:textId="77777777"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16855ECA" w14:textId="77777777"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592206F" w14:textId="77777777"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21F30CE1" w14:textId="77777777"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E351" w14:textId="77777777"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5307C0" w14:paraId="19E0BF5A" w14:textId="77777777" w:rsidTr="005307C0">
        <w:trPr>
          <w:trHeight w:val="440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14:paraId="7BBBAF0E" w14:textId="77777777"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A3793B6" w14:textId="77777777"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712A8F0C" w14:textId="77777777"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8BEA8B6" w14:textId="77777777"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155B1095" w14:textId="77777777"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DC06" w14:textId="77777777"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5307C0" w14:paraId="43C01B0D" w14:textId="77777777" w:rsidTr="005307C0">
        <w:trPr>
          <w:trHeight w:val="440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14:paraId="5E19AC1F" w14:textId="77777777"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9ED0598" w14:textId="77777777"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34FC5403" w14:textId="77777777"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F2FCEFB" w14:textId="77777777"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78244F7E" w14:textId="77777777"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8C96" w14:textId="77777777"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5307C0" w14:paraId="2800F31C" w14:textId="77777777" w:rsidTr="005307C0">
        <w:trPr>
          <w:trHeight w:val="440"/>
        </w:trPr>
        <w:tc>
          <w:tcPr>
            <w:tcW w:w="1548" w:type="dxa"/>
            <w:tcBorders>
              <w:left w:val="single" w:sz="4" w:space="0" w:color="000000"/>
              <w:bottom w:val="single" w:sz="4" w:space="0" w:color="000000"/>
            </w:tcBorders>
          </w:tcPr>
          <w:p w14:paraId="3BDAA348" w14:textId="77777777" w:rsidR="005307C0" w:rsidRDefault="005307C0" w:rsidP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DB6C7AA" w14:textId="77777777" w:rsidR="005307C0" w:rsidRDefault="005307C0" w:rsidP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78169BAC" w14:textId="77777777" w:rsidR="005307C0" w:rsidRDefault="005307C0" w:rsidP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65F0A4D" w14:textId="77777777" w:rsidR="005307C0" w:rsidRDefault="005307C0" w:rsidP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571AE657" w14:textId="77777777" w:rsidR="005307C0" w:rsidRDefault="005307C0" w:rsidP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4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848D" w14:textId="77777777" w:rsidR="005307C0" w:rsidRDefault="005307C0" w:rsidP="005307C0">
            <w:pPr>
              <w:snapToGrid w:val="0"/>
              <w:rPr>
                <w:rFonts w:ascii="Arial" w:hAnsi="Arial" w:cs="Arial"/>
                <w:b/>
              </w:rPr>
            </w:pPr>
          </w:p>
        </w:tc>
      </w:tr>
    </w:tbl>
    <w:p w14:paraId="477B4380" w14:textId="77777777" w:rsidR="005307C0" w:rsidRDefault="005307C0">
      <w:r>
        <w:br w:type="page"/>
      </w:r>
    </w:p>
    <w:p w14:paraId="5ED96688" w14:textId="77777777" w:rsidR="005307C0" w:rsidRDefault="0038771C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scribe your level of coach</w:t>
      </w:r>
      <w:r w:rsidR="005307C0">
        <w:rPr>
          <w:rFonts w:ascii="Arial" w:hAnsi="Arial" w:cs="Arial"/>
          <w:b/>
        </w:rPr>
        <w:t xml:space="preserve"> training.  Please include the year, type of clinic or license regarding coaching, player training, etc.  Attach additional information, if needed.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2160"/>
        <w:gridCol w:w="1441"/>
        <w:gridCol w:w="6447"/>
      </w:tblGrid>
      <w:tr w:rsidR="005307C0" w14:paraId="59183391" w14:textId="77777777">
        <w:trPr>
          <w:trHeight w:val="26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F51DC" w14:textId="77777777" w:rsidR="005307C0" w:rsidRDefault="005307C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458AF" w14:textId="77777777" w:rsidR="005307C0" w:rsidRDefault="005307C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Clinic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B23C3" w14:textId="77777777" w:rsidR="005307C0" w:rsidRDefault="005307C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E926" w14:textId="77777777" w:rsidR="005307C0" w:rsidRDefault="005307C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</w:t>
            </w:r>
          </w:p>
        </w:tc>
      </w:tr>
      <w:tr w:rsidR="005307C0" w14:paraId="19373AFC" w14:textId="77777777">
        <w:trPr>
          <w:trHeight w:val="305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14:paraId="107F1693" w14:textId="77777777"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7691B128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</w:tcPr>
          <w:p w14:paraId="4E464EBB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37DE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</w:tr>
      <w:tr w:rsidR="005307C0" w14:paraId="1069AF6E" w14:textId="77777777">
        <w:trPr>
          <w:trHeight w:val="305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14:paraId="76DE886C" w14:textId="77777777"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52247DE3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</w:tcPr>
          <w:p w14:paraId="5CFE419C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D6D7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</w:tr>
      <w:tr w:rsidR="005307C0" w14:paraId="4F25C2B9" w14:textId="77777777">
        <w:trPr>
          <w:trHeight w:val="305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14:paraId="417BC0B7" w14:textId="77777777"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439CF755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</w:tcPr>
          <w:p w14:paraId="77C96353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5321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</w:tr>
      <w:tr w:rsidR="005307C0" w14:paraId="3FBC133A" w14:textId="77777777">
        <w:trPr>
          <w:trHeight w:val="305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14:paraId="76AC13B6" w14:textId="77777777"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427D2B85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</w:tcPr>
          <w:p w14:paraId="56FB77A3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9EC1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</w:tr>
      <w:tr w:rsidR="005307C0" w14:paraId="0EDD96C6" w14:textId="77777777">
        <w:trPr>
          <w:trHeight w:val="305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14:paraId="2D3A6BFE" w14:textId="77777777"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354DB389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</w:tcPr>
          <w:p w14:paraId="00ED5475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BD22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</w:tr>
      <w:tr w:rsidR="005307C0" w14:paraId="5D8CDFD3" w14:textId="77777777">
        <w:trPr>
          <w:trHeight w:val="305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14:paraId="65EDEB9A" w14:textId="77777777"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737467F1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</w:tcPr>
          <w:p w14:paraId="53C48DC6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BD45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</w:tr>
      <w:tr w:rsidR="005307C0" w14:paraId="45BE829C" w14:textId="77777777">
        <w:trPr>
          <w:trHeight w:val="350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14:paraId="007380BE" w14:textId="77777777" w:rsidR="005307C0" w:rsidRDefault="005307C0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6A1E9964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</w:tcPr>
          <w:p w14:paraId="32EF7D27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0EB8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8A56560" w14:textId="77777777" w:rsidR="005307C0" w:rsidRDefault="005307C0">
      <w:pPr>
        <w:pStyle w:val="BodyText2"/>
        <w:spacing w:line="240" w:lineRule="auto"/>
      </w:pPr>
    </w:p>
    <w:p w14:paraId="3C2EF163" w14:textId="77777777" w:rsidR="0038771C" w:rsidRDefault="0038771C">
      <w:pPr>
        <w:pStyle w:val="BodyText2"/>
        <w:spacing w:line="240" w:lineRule="auto"/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708"/>
        <w:gridCol w:w="7442"/>
      </w:tblGrid>
      <w:tr w:rsidR="005307C0" w14:paraId="503F3242" w14:textId="77777777">
        <w:trPr>
          <w:trHeight w:val="259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F30D0" w14:textId="77777777" w:rsidR="005307C0" w:rsidRDefault="005307C0">
            <w:pPr>
              <w:pStyle w:val="BodyText2"/>
              <w:snapToGrid w:val="0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Considering the age </w:t>
            </w:r>
            <w:proofErr w:type="gramStart"/>
            <w:r>
              <w:rPr>
                <w:rFonts w:ascii="Arial" w:hAnsi="Arial" w:cs="Arial"/>
                <w:b w:val="0"/>
              </w:rPr>
              <w:t>group</w:t>
            </w:r>
            <w:proofErr w:type="gramEnd"/>
            <w:r>
              <w:rPr>
                <w:rFonts w:ascii="Arial" w:hAnsi="Arial" w:cs="Arial"/>
                <w:b w:val="0"/>
              </w:rPr>
              <w:t xml:space="preserve"> you’re applying for, what would you stress as a coach and how would you judge the success of your current team?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9133" w14:textId="77777777" w:rsidR="005307C0" w:rsidRDefault="005307C0">
            <w:pPr>
              <w:pStyle w:val="BodyText2"/>
              <w:snapToGrid w:val="0"/>
              <w:spacing w:line="240" w:lineRule="auto"/>
              <w:rPr>
                <w:rFonts w:ascii="Arial" w:hAnsi="Arial" w:cs="Arial"/>
                <w:b w:val="0"/>
              </w:rPr>
            </w:pPr>
          </w:p>
        </w:tc>
      </w:tr>
    </w:tbl>
    <w:p w14:paraId="2377FAED" w14:textId="77777777" w:rsidR="005307C0" w:rsidRDefault="005307C0">
      <w:pPr>
        <w:pStyle w:val="BodyText2"/>
        <w:pBdr>
          <w:bottom w:val="single" w:sz="8" w:space="1" w:color="000000"/>
        </w:pBdr>
        <w:spacing w:line="240" w:lineRule="auto"/>
      </w:pPr>
    </w:p>
    <w:p w14:paraId="4CE20D9E" w14:textId="77777777" w:rsidR="0038771C" w:rsidRDefault="0038771C">
      <w:pPr>
        <w:pStyle w:val="BodyText2"/>
        <w:pBdr>
          <w:bottom w:val="single" w:sz="8" w:space="1" w:color="000000"/>
        </w:pBdr>
        <w:spacing w:line="240" w:lineRule="auto"/>
      </w:pPr>
    </w:p>
    <w:p w14:paraId="17315718" w14:textId="77777777" w:rsidR="005307C0" w:rsidRDefault="005307C0">
      <w:pPr>
        <w:pStyle w:val="Heading2"/>
        <w:shd w:val="clear" w:color="auto" w:fill="000000"/>
        <w:tabs>
          <w:tab w:val="left" w:pos="0"/>
        </w:tabs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 xml:space="preserve">PART II – </w:t>
      </w:r>
      <w:proofErr w:type="gramStart"/>
      <w:r>
        <w:rPr>
          <w:rFonts w:ascii="Arial" w:hAnsi="Arial" w:cs="Arial"/>
          <w:b/>
          <w:color w:val="FFFFFF"/>
        </w:rPr>
        <w:t>Personal  Experience</w:t>
      </w:r>
      <w:proofErr w:type="gramEnd"/>
    </w:p>
    <w:p w14:paraId="5AE6EE63" w14:textId="77777777" w:rsidR="005307C0" w:rsidRDefault="005307C0">
      <w:pPr>
        <w:rPr>
          <w:rFonts w:ascii="Arial" w:hAnsi="Arial" w:cs="Arial"/>
          <w:b/>
          <w:sz w:val="16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708"/>
        <w:gridCol w:w="7442"/>
      </w:tblGrid>
      <w:tr w:rsidR="005307C0" w14:paraId="2422E30B" w14:textId="77777777">
        <w:trPr>
          <w:trHeight w:val="259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42E6B" w14:textId="77777777" w:rsidR="005307C0" w:rsidRDefault="005307C0">
            <w:pPr>
              <w:pStyle w:val="BodyText2"/>
              <w:snapToGrid w:val="0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lease describe any previous experience you may have had as a soccer player:</w:t>
            </w: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B2A4" w14:textId="77777777" w:rsidR="005307C0" w:rsidRDefault="005307C0">
            <w:pPr>
              <w:pStyle w:val="BodyText2"/>
              <w:snapToGrid w:val="0"/>
              <w:spacing w:line="240" w:lineRule="auto"/>
              <w:rPr>
                <w:rFonts w:ascii="Arial" w:hAnsi="Arial" w:cs="Arial"/>
                <w:b w:val="0"/>
              </w:rPr>
            </w:pPr>
          </w:p>
        </w:tc>
      </w:tr>
      <w:tr w:rsidR="005307C0" w14:paraId="46B38711" w14:textId="77777777">
        <w:trPr>
          <w:trHeight w:val="2592"/>
        </w:trPr>
        <w:tc>
          <w:tcPr>
            <w:tcW w:w="3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6CEFF1" w14:textId="77777777" w:rsidR="005307C0" w:rsidRDefault="005307C0">
            <w:pPr>
              <w:pStyle w:val="BodyText2"/>
              <w:snapToGrid w:val="0"/>
              <w:spacing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lease describe other participation you have had with a sports league before (board position, coordinator, age group coordinator, etc</w:t>
            </w:r>
            <w:r w:rsidR="0038771C">
              <w:rPr>
                <w:rFonts w:ascii="Arial" w:hAnsi="Arial" w:cs="Arial"/>
                <w:b w:val="0"/>
              </w:rPr>
              <w:t>.</w:t>
            </w:r>
            <w:r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7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D8D1" w14:textId="77777777" w:rsidR="005307C0" w:rsidRDefault="005307C0">
            <w:pPr>
              <w:pStyle w:val="BodyText2"/>
              <w:snapToGrid w:val="0"/>
              <w:spacing w:line="240" w:lineRule="auto"/>
              <w:rPr>
                <w:rFonts w:ascii="Arial" w:hAnsi="Arial" w:cs="Arial"/>
                <w:b w:val="0"/>
              </w:rPr>
            </w:pPr>
          </w:p>
        </w:tc>
      </w:tr>
    </w:tbl>
    <w:p w14:paraId="70517967" w14:textId="77777777" w:rsidR="005307C0" w:rsidRDefault="005307C0"/>
    <w:p w14:paraId="00AB69A5" w14:textId="77777777" w:rsidR="005307C0" w:rsidRDefault="005307C0">
      <w:pPr>
        <w:rPr>
          <w:rFonts w:ascii="Arial" w:hAnsi="Arial" w:cs="Arial"/>
        </w:rPr>
      </w:pPr>
    </w:p>
    <w:p w14:paraId="4B0090EB" w14:textId="77777777" w:rsidR="005307C0" w:rsidRDefault="005307C0">
      <w:pPr>
        <w:rPr>
          <w:rFonts w:ascii="Arial" w:hAnsi="Arial" w:cs="Arial"/>
        </w:rPr>
      </w:pPr>
    </w:p>
    <w:p w14:paraId="6FC46721" w14:textId="77777777" w:rsidR="005307C0" w:rsidRDefault="005307C0">
      <w:pPr>
        <w:rPr>
          <w:rFonts w:ascii="Arial" w:hAnsi="Arial" w:cs="Arial"/>
        </w:rPr>
      </w:pPr>
    </w:p>
    <w:p w14:paraId="5CB54789" w14:textId="77777777" w:rsidR="005307C0" w:rsidRDefault="005307C0">
      <w:pPr>
        <w:pStyle w:val="Heading2"/>
        <w:pageBreakBefore/>
        <w:shd w:val="clear" w:color="auto" w:fill="000000"/>
        <w:tabs>
          <w:tab w:val="left" w:pos="0"/>
        </w:tabs>
        <w:rPr>
          <w:rFonts w:ascii="Arial" w:hAnsi="Arial" w:cs="Arial"/>
          <w:b/>
          <w:color w:val="FFFFFF"/>
        </w:rPr>
        <w:sectPr w:rsidR="005307C0">
          <w:type w:val="continuous"/>
          <w:pgSz w:w="12240" w:h="15840"/>
          <w:pgMar w:top="1080" w:right="720" w:bottom="776" w:left="720" w:header="0" w:footer="720" w:gutter="0"/>
          <w:cols w:space="720"/>
          <w:docGrid w:linePitch="360"/>
        </w:sectPr>
      </w:pPr>
      <w:r>
        <w:rPr>
          <w:rFonts w:ascii="Arial" w:hAnsi="Arial" w:cs="Arial"/>
          <w:b/>
          <w:color w:val="FFFFFF"/>
        </w:rPr>
        <w:lastRenderedPageBreak/>
        <w:t>PART III – Questionnaire</w:t>
      </w:r>
    </w:p>
    <w:p w14:paraId="31863800" w14:textId="77777777" w:rsidR="005307C0" w:rsidRDefault="005307C0">
      <w:pPr>
        <w:rPr>
          <w:rFonts w:ascii="Arial" w:hAnsi="Arial" w:cs="Arial"/>
          <w:b/>
          <w:sz w:val="16"/>
        </w:rPr>
      </w:pPr>
    </w:p>
    <w:p w14:paraId="051F1AB1" w14:textId="77777777" w:rsidR="005307C0" w:rsidRDefault="005307C0">
      <w:pPr>
        <w:tabs>
          <w:tab w:val="left" w:pos="1260"/>
          <w:tab w:val="left" w:pos="1530"/>
        </w:tabs>
        <w:spacing w:after="120"/>
        <w:ind w:left="2340" w:hanging="23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  ]</w:t>
      </w:r>
      <w:proofErr w:type="gramEnd"/>
      <w:r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ab/>
        <w:t xml:space="preserve">[   ] No </w:t>
      </w:r>
      <w:r>
        <w:rPr>
          <w:rFonts w:ascii="Arial" w:hAnsi="Arial" w:cs="Arial"/>
        </w:rPr>
        <w:tab/>
        <w:t xml:space="preserve">If you are selected to coach, will you adhere to the governing policies and guidelines of </w:t>
      </w:r>
      <w:r w:rsidR="001E33E7">
        <w:rPr>
          <w:rFonts w:ascii="Arial" w:hAnsi="Arial" w:cs="Arial"/>
        </w:rPr>
        <w:t>Continental FC</w:t>
      </w:r>
      <w:r>
        <w:rPr>
          <w:rFonts w:ascii="Arial" w:hAnsi="Arial" w:cs="Arial"/>
        </w:rPr>
        <w:t>?</w:t>
      </w:r>
    </w:p>
    <w:p w14:paraId="154F9EBE" w14:textId="77777777" w:rsidR="005307C0" w:rsidRDefault="005307C0">
      <w:pPr>
        <w:tabs>
          <w:tab w:val="left" w:pos="1260"/>
          <w:tab w:val="left" w:pos="1530"/>
        </w:tabs>
        <w:spacing w:after="120"/>
        <w:ind w:left="2340" w:hanging="23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  ]</w:t>
      </w:r>
      <w:proofErr w:type="gramEnd"/>
      <w:r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ab/>
        <w:t xml:space="preserve">[   ] No </w:t>
      </w:r>
      <w:r>
        <w:rPr>
          <w:rFonts w:ascii="Arial" w:hAnsi="Arial" w:cs="Arial"/>
        </w:rPr>
        <w:tab/>
        <w:t>Compared to last year, has your team roster significantly changed (i.e. more than</w:t>
      </w:r>
      <w:r w:rsidR="001E33E7">
        <w:rPr>
          <w:rFonts w:ascii="Arial" w:hAnsi="Arial" w:cs="Arial"/>
        </w:rPr>
        <w:t xml:space="preserve"> 33% from the previous year).</w:t>
      </w:r>
      <w:r>
        <w:rPr>
          <w:rFonts w:ascii="Arial" w:hAnsi="Arial" w:cs="Arial"/>
        </w:rPr>
        <w:t xml:space="preserve"> If so, please attach an explanation for the change.</w:t>
      </w:r>
    </w:p>
    <w:p w14:paraId="2A899978" w14:textId="77777777" w:rsidR="005307C0" w:rsidRDefault="005307C0">
      <w:pPr>
        <w:tabs>
          <w:tab w:val="left" w:pos="1260"/>
          <w:tab w:val="left" w:pos="1530"/>
        </w:tabs>
        <w:spacing w:after="120"/>
        <w:ind w:left="2340" w:hanging="23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  ]</w:t>
      </w:r>
      <w:proofErr w:type="gramEnd"/>
      <w:r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ab/>
        <w:t xml:space="preserve">[   ] No </w:t>
      </w:r>
      <w:r>
        <w:rPr>
          <w:rFonts w:ascii="Arial" w:hAnsi="Arial" w:cs="Arial"/>
        </w:rPr>
        <w:tab/>
        <w:t>A coach is responsible for the conduct of his/her team, including playe</w:t>
      </w:r>
      <w:r w:rsidR="001E33E7">
        <w:rPr>
          <w:rFonts w:ascii="Arial" w:hAnsi="Arial" w:cs="Arial"/>
        </w:rPr>
        <w:t xml:space="preserve">rs and parents. </w:t>
      </w:r>
      <w:r>
        <w:rPr>
          <w:rFonts w:ascii="Arial" w:hAnsi="Arial" w:cs="Arial"/>
        </w:rPr>
        <w:t xml:space="preserve">If selected to coach, will you be conscientious about overseeing the team’s conduct and adherence to </w:t>
      </w:r>
      <w:r w:rsidR="001E33E7">
        <w:rPr>
          <w:rFonts w:ascii="Arial" w:hAnsi="Arial" w:cs="Arial"/>
        </w:rPr>
        <w:t>Continental FC</w:t>
      </w:r>
      <w:r>
        <w:rPr>
          <w:rFonts w:ascii="Arial" w:hAnsi="Arial" w:cs="Arial"/>
        </w:rPr>
        <w:t xml:space="preserve"> rules?</w:t>
      </w:r>
    </w:p>
    <w:p w14:paraId="7BD15E24" w14:textId="77777777" w:rsidR="005307C0" w:rsidRDefault="005307C0">
      <w:pPr>
        <w:tabs>
          <w:tab w:val="left" w:pos="1260"/>
          <w:tab w:val="left" w:pos="1530"/>
        </w:tabs>
        <w:spacing w:after="120"/>
        <w:ind w:left="2340" w:hanging="23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  ]</w:t>
      </w:r>
      <w:proofErr w:type="gramEnd"/>
      <w:r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ab/>
        <w:t xml:space="preserve">[   ] No </w:t>
      </w:r>
      <w:r>
        <w:rPr>
          <w:rFonts w:ascii="Arial" w:hAnsi="Arial" w:cs="Arial"/>
        </w:rPr>
        <w:tab/>
        <w:t>If you are selected to coach, will you agree to a background check?</w:t>
      </w:r>
    </w:p>
    <w:p w14:paraId="2A158B35" w14:textId="77777777" w:rsidR="005307C0" w:rsidRDefault="005307C0">
      <w:pPr>
        <w:tabs>
          <w:tab w:val="left" w:pos="1260"/>
          <w:tab w:val="left" w:pos="1530"/>
        </w:tabs>
        <w:spacing w:after="120"/>
        <w:ind w:left="2347" w:hanging="234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  ]</w:t>
      </w:r>
      <w:proofErr w:type="gramEnd"/>
      <w:r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ab/>
        <w:t xml:space="preserve">[   ] No </w:t>
      </w:r>
      <w:r>
        <w:rPr>
          <w:rFonts w:ascii="Arial" w:hAnsi="Arial" w:cs="Arial"/>
        </w:rPr>
        <w:tab/>
        <w:t>Have you ever been convicted of a felony?  If yes, please provide date and a brief summary below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55"/>
      </w:tblGrid>
      <w:tr w:rsidR="005307C0" w14:paraId="0301B797" w14:textId="77777777">
        <w:trPr>
          <w:trHeight w:val="1250"/>
        </w:trPr>
        <w:tc>
          <w:tcPr>
            <w:tcW w:w="10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3B1C" w14:textId="77777777" w:rsidR="005307C0" w:rsidRDefault="005307C0">
            <w:pPr>
              <w:tabs>
                <w:tab w:val="left" w:pos="1260"/>
                <w:tab w:val="left" w:pos="1530"/>
              </w:tabs>
              <w:snapToGrid w:val="0"/>
              <w:spacing w:after="120"/>
              <w:ind w:left="2347" w:hanging="2347"/>
              <w:rPr>
                <w:rFonts w:ascii="Arial" w:hAnsi="Arial" w:cs="Arial"/>
              </w:rPr>
            </w:pPr>
          </w:p>
          <w:p w14:paraId="2D0A6642" w14:textId="77777777" w:rsidR="005307C0" w:rsidRDefault="005307C0">
            <w:pPr>
              <w:tabs>
                <w:tab w:val="left" w:pos="1260"/>
                <w:tab w:val="left" w:pos="1530"/>
              </w:tabs>
              <w:spacing w:after="120"/>
              <w:ind w:left="2347" w:hanging="2347"/>
              <w:rPr>
                <w:rFonts w:ascii="Arial" w:hAnsi="Arial" w:cs="Arial"/>
              </w:rPr>
            </w:pPr>
          </w:p>
        </w:tc>
      </w:tr>
    </w:tbl>
    <w:p w14:paraId="73ECC583" w14:textId="77777777" w:rsidR="005307C0" w:rsidRDefault="005307C0"/>
    <w:p w14:paraId="5D62327E" w14:textId="77777777" w:rsidR="0038771C" w:rsidRDefault="0038771C"/>
    <w:p w14:paraId="1B37FEF1" w14:textId="77777777" w:rsidR="005307C0" w:rsidRDefault="005307C0">
      <w:pPr>
        <w:pStyle w:val="Heading2"/>
        <w:shd w:val="clear" w:color="auto" w:fill="000000"/>
        <w:tabs>
          <w:tab w:val="left" w:pos="0"/>
        </w:tabs>
        <w:rPr>
          <w:rFonts w:ascii="Arial" w:hAnsi="Arial" w:cs="Arial"/>
          <w:b/>
          <w:color w:val="FFFFFF"/>
        </w:rPr>
        <w:sectPr w:rsidR="005307C0">
          <w:footerReference w:type="default" r:id="rId11"/>
          <w:footerReference w:type="first" r:id="rId12"/>
          <w:type w:val="continuous"/>
          <w:pgSz w:w="12240" w:h="15840"/>
          <w:pgMar w:top="1080" w:right="720" w:bottom="776" w:left="720" w:header="0" w:footer="720" w:gutter="0"/>
          <w:cols w:space="720"/>
          <w:docGrid w:linePitch="360"/>
        </w:sectPr>
      </w:pPr>
      <w:r>
        <w:rPr>
          <w:rFonts w:ascii="Arial" w:hAnsi="Arial" w:cs="Arial"/>
          <w:b/>
          <w:color w:val="FFFFFF"/>
        </w:rPr>
        <w:t>PART IV – References</w:t>
      </w:r>
    </w:p>
    <w:p w14:paraId="4E3C1DFF" w14:textId="77777777" w:rsidR="005307C0" w:rsidRDefault="005307C0">
      <w:pPr>
        <w:rPr>
          <w:rFonts w:ascii="Arial" w:hAnsi="Arial" w:cs="Arial"/>
          <w:b/>
          <w:sz w:val="16"/>
        </w:rPr>
      </w:pPr>
    </w:p>
    <w:p w14:paraId="73578D2F" w14:textId="77777777" w:rsidR="00C21341" w:rsidRDefault="005307C0">
      <w:pPr>
        <w:pStyle w:val="BodyText2"/>
        <w:spacing w:line="24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List two people (whom we may contact) that have relevant knowledge of your coaching ability, style, and professionalism.</w:t>
      </w:r>
    </w:p>
    <w:p w14:paraId="00D04435" w14:textId="77777777" w:rsidR="005307C0" w:rsidRDefault="005307C0">
      <w:pPr>
        <w:pStyle w:val="BodyText2"/>
        <w:spacing w:line="24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088"/>
        <w:gridCol w:w="1620"/>
        <w:gridCol w:w="2070"/>
        <w:gridCol w:w="5278"/>
      </w:tblGrid>
      <w:tr w:rsidR="005307C0" w14:paraId="2C8203D7" w14:textId="7777777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549BE" w14:textId="77777777" w:rsidR="005307C0" w:rsidRDefault="005307C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AE979" w14:textId="77777777" w:rsidR="005307C0" w:rsidRDefault="005307C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B9809" w14:textId="77777777" w:rsidR="005307C0" w:rsidRDefault="00D85093" w:rsidP="00D8509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32E9" w14:textId="77777777" w:rsidR="005307C0" w:rsidRDefault="005307C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is this person acquainted with you?</w:t>
            </w:r>
          </w:p>
        </w:tc>
      </w:tr>
      <w:tr w:rsidR="005307C0" w14:paraId="2AE94A24" w14:textId="77777777">
        <w:trPr>
          <w:trHeight w:val="44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</w:tcPr>
          <w:p w14:paraId="12DA17DD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3D23B12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14:paraId="43310DD0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AA18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</w:tr>
      <w:tr w:rsidR="005307C0" w14:paraId="5517E672" w14:textId="77777777">
        <w:trPr>
          <w:trHeight w:val="440"/>
        </w:trPr>
        <w:tc>
          <w:tcPr>
            <w:tcW w:w="2088" w:type="dxa"/>
            <w:tcBorders>
              <w:left w:val="single" w:sz="4" w:space="0" w:color="000000"/>
              <w:bottom w:val="single" w:sz="4" w:space="0" w:color="000000"/>
            </w:tcBorders>
          </w:tcPr>
          <w:p w14:paraId="52CDFE60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3A484AA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14:paraId="198234CB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0AB7" w14:textId="77777777" w:rsidR="005307C0" w:rsidRDefault="005307C0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0F086B2" w14:textId="77777777" w:rsidR="005307C0" w:rsidRDefault="005307C0"/>
    <w:p w14:paraId="766C27FD" w14:textId="77777777" w:rsidR="005307C0" w:rsidRDefault="005307C0">
      <w:pPr>
        <w:pBdr>
          <w:top w:val="single" w:sz="8" w:space="1" w:color="000000"/>
          <w:left w:val="single" w:sz="8" w:space="4" w:color="000000"/>
          <w:bottom w:val="single" w:sz="8" w:space="22" w:color="000000"/>
          <w:right w:val="single" w:sz="8" w:space="4" w:color="000000"/>
        </w:pBd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 have read and understand this application. I have answered truthfully and completely.</w:t>
      </w:r>
    </w:p>
    <w:p w14:paraId="2E470022" w14:textId="77777777" w:rsidR="005307C0" w:rsidRDefault="005307C0">
      <w:pPr>
        <w:pBdr>
          <w:top w:val="single" w:sz="8" w:space="1" w:color="000000"/>
          <w:left w:val="single" w:sz="8" w:space="4" w:color="000000"/>
          <w:bottom w:val="single" w:sz="8" w:space="22" w:color="000000"/>
          <w:right w:val="single" w:sz="8" w:space="4" w:color="000000"/>
        </w:pBdr>
        <w:spacing w:before="120" w:after="120"/>
        <w:rPr>
          <w:rFonts w:ascii="Arial" w:hAnsi="Arial" w:cs="Arial"/>
          <w:b/>
        </w:rPr>
      </w:pPr>
    </w:p>
    <w:p w14:paraId="74DCEF7E" w14:textId="77777777" w:rsidR="005307C0" w:rsidRDefault="005307C0">
      <w:pPr>
        <w:pBdr>
          <w:top w:val="single" w:sz="8" w:space="1" w:color="000000"/>
          <w:left w:val="single" w:sz="8" w:space="4" w:color="000000"/>
          <w:bottom w:val="single" w:sz="8" w:space="22" w:color="000000"/>
          <w:right w:val="single" w:sz="8" w:space="4" w:color="000000"/>
        </w:pBd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: ________________________________________</w:t>
      </w:r>
      <w:r>
        <w:rPr>
          <w:rFonts w:ascii="Arial" w:hAnsi="Arial" w:cs="Arial"/>
          <w:b/>
        </w:rPr>
        <w:tab/>
        <w:t>Date: __________________</w:t>
      </w:r>
    </w:p>
    <w:p w14:paraId="5ADC9821" w14:textId="77777777" w:rsidR="005307C0" w:rsidRDefault="005307C0">
      <w:pPr>
        <w:pStyle w:val="BodyText3"/>
        <w:rPr>
          <w:rFonts w:ascii="Arial" w:hAnsi="Arial" w:cs="Arial"/>
          <w:sz w:val="16"/>
        </w:rPr>
      </w:pPr>
    </w:p>
    <w:p w14:paraId="5BC4FE6E" w14:textId="77777777" w:rsidR="005307C0" w:rsidRDefault="005307C0">
      <w:pPr>
        <w:tabs>
          <w:tab w:val="left" w:pos="3330"/>
        </w:tabs>
        <w:jc w:val="center"/>
        <w:rPr>
          <w:rFonts w:ascii="Arial" w:hAnsi="Arial" w:cs="Arial"/>
        </w:rPr>
      </w:pPr>
    </w:p>
    <w:p w14:paraId="2F61B700" w14:textId="0DB6281F" w:rsidR="005307C0" w:rsidRPr="009C658F" w:rsidRDefault="005307C0" w:rsidP="005307C0">
      <w:pPr>
        <w:autoSpaceDE w:val="0"/>
        <w:autoSpaceDN w:val="0"/>
        <w:adjustRightInd w:val="0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 xml:space="preserve">Please e-mail the application to the </w:t>
      </w:r>
      <w:r w:rsidR="00C21341">
        <w:rPr>
          <w:rFonts w:ascii="Tahoma" w:hAnsi="Tahoma" w:cs="Tahoma"/>
          <w:lang w:eastAsia="en-US"/>
        </w:rPr>
        <w:t xml:space="preserve">Continental FC </w:t>
      </w:r>
      <w:r w:rsidR="00CD57C0">
        <w:rPr>
          <w:rFonts w:ascii="Tahoma" w:hAnsi="Tahoma" w:cs="Tahoma"/>
          <w:lang w:eastAsia="en-US"/>
        </w:rPr>
        <w:t xml:space="preserve">Director of Operations Peye Garcia at </w:t>
      </w:r>
      <w:hyperlink r:id="rId13" w:history="1">
        <w:r w:rsidR="00CD57C0" w:rsidRPr="008368BE">
          <w:rPr>
            <w:rStyle w:val="Hyperlink"/>
            <w:rFonts w:ascii="Tahoma" w:hAnsi="Tahoma" w:cs="Tahoma"/>
            <w:lang w:eastAsia="en-US"/>
          </w:rPr>
          <w:t>Garcia@continentalfc.org</w:t>
        </w:r>
      </w:hyperlink>
      <w:r w:rsidR="00CD57C0">
        <w:rPr>
          <w:rFonts w:ascii="Tahoma" w:hAnsi="Tahoma" w:cs="Tahoma"/>
          <w:lang w:eastAsia="en-US"/>
        </w:rPr>
        <w:tab/>
      </w:r>
    </w:p>
    <w:p w14:paraId="52B64A33" w14:textId="77777777" w:rsidR="005307C0" w:rsidRDefault="005307C0" w:rsidP="005307C0">
      <w:pPr>
        <w:tabs>
          <w:tab w:val="left" w:pos="3330"/>
        </w:tabs>
        <w:rPr>
          <w:rFonts w:ascii="Arial" w:hAnsi="Arial" w:cs="Arial"/>
        </w:rPr>
      </w:pPr>
    </w:p>
    <w:p w14:paraId="36496024" w14:textId="77777777" w:rsidR="001060D3" w:rsidRDefault="001060D3" w:rsidP="005307C0">
      <w:pPr>
        <w:tabs>
          <w:tab w:val="left" w:pos="3330"/>
        </w:tabs>
        <w:rPr>
          <w:rFonts w:ascii="Arial" w:hAnsi="Arial" w:cs="Arial"/>
        </w:rPr>
      </w:pPr>
    </w:p>
    <w:p w14:paraId="37FA2836" w14:textId="77777777" w:rsidR="00013352" w:rsidRDefault="00013352" w:rsidP="005307C0">
      <w:pPr>
        <w:tabs>
          <w:tab w:val="left" w:pos="333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Or mail 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21341">
        <w:rPr>
          <w:rFonts w:ascii="Arial" w:hAnsi="Arial" w:cs="Arial"/>
          <w:b/>
        </w:rPr>
        <w:t>Continental FC</w:t>
      </w:r>
    </w:p>
    <w:p w14:paraId="12E55F02" w14:textId="77777777" w:rsidR="005307C0" w:rsidRDefault="00013352">
      <w:pPr>
        <w:tabs>
          <w:tab w:val="left" w:pos="33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O Box </w:t>
      </w:r>
      <w:r w:rsidR="005307C0">
        <w:rPr>
          <w:rFonts w:ascii="Arial" w:hAnsi="Arial" w:cs="Arial"/>
          <w:b/>
        </w:rPr>
        <w:t>156</w:t>
      </w:r>
    </w:p>
    <w:p w14:paraId="047A9CD5" w14:textId="77777777" w:rsidR="00013352" w:rsidRDefault="005307C0">
      <w:pPr>
        <w:tabs>
          <w:tab w:val="left" w:pos="3330"/>
        </w:tabs>
      </w:pPr>
      <w:r>
        <w:rPr>
          <w:rFonts w:ascii="Arial" w:hAnsi="Arial" w:cs="Arial"/>
          <w:b/>
        </w:rPr>
        <w:tab/>
        <w:t xml:space="preserve">    Downingtown, Pa 19335</w:t>
      </w:r>
    </w:p>
    <w:sectPr w:rsidR="00013352" w:rsidSect="000B042E">
      <w:type w:val="continuous"/>
      <w:pgSz w:w="12240" w:h="15840"/>
      <w:pgMar w:top="1080" w:right="720" w:bottom="776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5A5D0" w14:textId="77777777" w:rsidR="009459DF" w:rsidRDefault="009459DF" w:rsidP="005307C0">
      <w:r>
        <w:separator/>
      </w:r>
    </w:p>
  </w:endnote>
  <w:endnote w:type="continuationSeparator" w:id="0">
    <w:p w14:paraId="3434BF38" w14:textId="77777777" w:rsidR="009459DF" w:rsidRDefault="009459DF" w:rsidP="0053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DC63" w14:textId="77777777" w:rsidR="00E24A05" w:rsidRDefault="00C17E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357B" w14:textId="77777777" w:rsidR="00E24A05" w:rsidRDefault="00C17E4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60ABB" w14:textId="77777777" w:rsidR="009459DF" w:rsidRDefault="009459DF" w:rsidP="005307C0">
      <w:r>
        <w:separator/>
      </w:r>
    </w:p>
  </w:footnote>
  <w:footnote w:type="continuationSeparator" w:id="0">
    <w:p w14:paraId="55952290" w14:textId="77777777" w:rsidR="009459DF" w:rsidRDefault="009459DF" w:rsidP="0053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1969C" w14:textId="77777777" w:rsidR="00E24A05" w:rsidRDefault="00C17E4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3CD"/>
    <w:rsid w:val="00011294"/>
    <w:rsid w:val="00013352"/>
    <w:rsid w:val="00040DB5"/>
    <w:rsid w:val="00070E4D"/>
    <w:rsid w:val="000B042E"/>
    <w:rsid w:val="001060D3"/>
    <w:rsid w:val="00131EBB"/>
    <w:rsid w:val="001A4A09"/>
    <w:rsid w:val="001E33E7"/>
    <w:rsid w:val="001F40A4"/>
    <w:rsid w:val="00262E68"/>
    <w:rsid w:val="002D08A4"/>
    <w:rsid w:val="0038771C"/>
    <w:rsid w:val="004E1B43"/>
    <w:rsid w:val="004F179B"/>
    <w:rsid w:val="005307C0"/>
    <w:rsid w:val="005C5CE0"/>
    <w:rsid w:val="005D6A34"/>
    <w:rsid w:val="00656F56"/>
    <w:rsid w:val="0066031D"/>
    <w:rsid w:val="00676B91"/>
    <w:rsid w:val="006E2925"/>
    <w:rsid w:val="007164A8"/>
    <w:rsid w:val="007359E4"/>
    <w:rsid w:val="007D0A62"/>
    <w:rsid w:val="00941E5D"/>
    <w:rsid w:val="009459DF"/>
    <w:rsid w:val="009617E9"/>
    <w:rsid w:val="009B43CD"/>
    <w:rsid w:val="009C1441"/>
    <w:rsid w:val="00A442AD"/>
    <w:rsid w:val="00B1017F"/>
    <w:rsid w:val="00B349DC"/>
    <w:rsid w:val="00B606EB"/>
    <w:rsid w:val="00C17E47"/>
    <w:rsid w:val="00C21341"/>
    <w:rsid w:val="00CA4A90"/>
    <w:rsid w:val="00CB5C85"/>
    <w:rsid w:val="00CD57C0"/>
    <w:rsid w:val="00CF093B"/>
    <w:rsid w:val="00D85093"/>
    <w:rsid w:val="00E24A05"/>
    <w:rsid w:val="00E76D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C2C8D8"/>
  <w15:docId w15:val="{1279CF4F-F80E-4237-94B4-6DE15B6C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42E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0B042E"/>
    <w:pPr>
      <w:keepNext/>
      <w:numPr>
        <w:ilvl w:val="1"/>
        <w:numId w:val="1"/>
      </w:numPr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rsid w:val="000B042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B042E"/>
  </w:style>
  <w:style w:type="character" w:customStyle="1" w:styleId="WW-Absatz-Standardschriftart">
    <w:name w:val="WW-Absatz-Standardschriftart"/>
    <w:rsid w:val="000B042E"/>
  </w:style>
  <w:style w:type="character" w:customStyle="1" w:styleId="WW-Absatz-Standardschriftart1">
    <w:name w:val="WW-Absatz-Standardschriftart1"/>
    <w:rsid w:val="000B042E"/>
  </w:style>
  <w:style w:type="character" w:styleId="PageNumber">
    <w:name w:val="page number"/>
    <w:basedOn w:val="DefaultParagraphFont"/>
    <w:rsid w:val="000B042E"/>
  </w:style>
  <w:style w:type="paragraph" w:customStyle="1" w:styleId="Heading">
    <w:name w:val="Heading"/>
    <w:basedOn w:val="Normal"/>
    <w:next w:val="BodyText"/>
    <w:rsid w:val="000B042E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rsid w:val="000B042E"/>
    <w:rPr>
      <w:szCs w:val="20"/>
    </w:rPr>
  </w:style>
  <w:style w:type="paragraph" w:styleId="List">
    <w:name w:val="List"/>
    <w:basedOn w:val="BodyText"/>
    <w:rsid w:val="000B042E"/>
    <w:rPr>
      <w:rFonts w:cs="Tahoma"/>
    </w:rPr>
  </w:style>
  <w:style w:type="paragraph" w:styleId="Caption">
    <w:name w:val="caption"/>
    <w:basedOn w:val="Normal"/>
    <w:qFormat/>
    <w:rsid w:val="000B042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042E"/>
    <w:pPr>
      <w:suppressLineNumbers/>
    </w:pPr>
    <w:rPr>
      <w:rFonts w:cs="Tahoma"/>
    </w:rPr>
  </w:style>
  <w:style w:type="paragraph" w:styleId="Subtitle">
    <w:name w:val="Subtitle"/>
    <w:basedOn w:val="Normal"/>
    <w:next w:val="BodyText"/>
    <w:qFormat/>
    <w:rsid w:val="000B042E"/>
    <w:pPr>
      <w:jc w:val="center"/>
    </w:pPr>
    <w:rPr>
      <w:b/>
      <w:sz w:val="40"/>
      <w:szCs w:val="20"/>
    </w:rPr>
  </w:style>
  <w:style w:type="paragraph" w:styleId="Header">
    <w:name w:val="header"/>
    <w:basedOn w:val="Normal"/>
    <w:rsid w:val="000B042E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ChapterTitle">
    <w:name w:val="Chapter Title"/>
    <w:basedOn w:val="Normal"/>
    <w:next w:val="Normal"/>
    <w:rsid w:val="000B042E"/>
    <w:pPr>
      <w:keepNext/>
      <w:keepLines/>
      <w:spacing w:after="400"/>
      <w:ind w:right="1440"/>
      <w:jc w:val="center"/>
    </w:pPr>
    <w:rPr>
      <w:b/>
      <w:spacing w:val="-40"/>
      <w:kern w:val="1"/>
      <w:sz w:val="60"/>
      <w:szCs w:val="20"/>
    </w:rPr>
  </w:style>
  <w:style w:type="paragraph" w:styleId="BodyText2">
    <w:name w:val="Body Text 2"/>
    <w:basedOn w:val="Normal"/>
    <w:rsid w:val="000B042E"/>
    <w:pPr>
      <w:spacing w:line="360" w:lineRule="auto"/>
    </w:pPr>
    <w:rPr>
      <w:b/>
    </w:rPr>
  </w:style>
  <w:style w:type="paragraph" w:styleId="Footer">
    <w:name w:val="footer"/>
    <w:basedOn w:val="Normal"/>
    <w:rsid w:val="000B042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0B042E"/>
    <w:rPr>
      <w:b/>
      <w:u w:val="single"/>
    </w:rPr>
  </w:style>
  <w:style w:type="paragraph" w:styleId="BodyTextIndent">
    <w:name w:val="Body Text Indent"/>
    <w:basedOn w:val="Normal"/>
    <w:rsid w:val="000B042E"/>
    <w:pPr>
      <w:tabs>
        <w:tab w:val="left" w:pos="1260"/>
      </w:tabs>
      <w:ind w:left="2340" w:hanging="2340"/>
    </w:pPr>
    <w:rPr>
      <w:b/>
    </w:rPr>
  </w:style>
  <w:style w:type="paragraph" w:customStyle="1" w:styleId="TableContents">
    <w:name w:val="Table Contents"/>
    <w:basedOn w:val="Normal"/>
    <w:rsid w:val="000B042E"/>
    <w:pPr>
      <w:suppressLineNumbers/>
    </w:pPr>
  </w:style>
  <w:style w:type="paragraph" w:customStyle="1" w:styleId="TableHeading">
    <w:name w:val="Table Heading"/>
    <w:basedOn w:val="TableContents"/>
    <w:rsid w:val="000B042E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0B042E"/>
  </w:style>
  <w:style w:type="character" w:styleId="Hyperlink">
    <w:name w:val="Hyperlink"/>
    <w:basedOn w:val="DefaultParagraphFont"/>
    <w:rsid w:val="005307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4A8"/>
    <w:rPr>
      <w:rFonts w:ascii="Tahoma" w:hAnsi="Tahoma" w:cs="Tahoma"/>
      <w:sz w:val="16"/>
      <w:szCs w:val="16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D5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Garcia@continentalf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iritunited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621E8-092B-4E1F-86B7-FD071100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Janney</dc:creator>
  <cp:lastModifiedBy>Carmelo Garcia</cp:lastModifiedBy>
  <cp:revision>4</cp:revision>
  <cp:lastPrinted>2003-11-18T14:24:00Z</cp:lastPrinted>
  <dcterms:created xsi:type="dcterms:W3CDTF">2015-01-05T17:35:00Z</dcterms:created>
  <dcterms:modified xsi:type="dcterms:W3CDTF">2018-07-12T16:17:00Z</dcterms:modified>
</cp:coreProperties>
</file>